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8B02E1" w:rsidR="008B02E1" w:rsidP="008B02E1" w:rsidRDefault="00BA2AF3" w14:paraId="4DAC7DF3" wp14:textId="77777777">
      <w:pPr>
        <w:pStyle w:val="Ttulo"/>
      </w:pPr>
      <w:r w:rsidRPr="008B02E1">
        <w:rPr>
          <w:caps w:val="0"/>
        </w:rPr>
        <w:t>PLANIFICACIÓN</w:t>
      </w:r>
      <w:r>
        <w:rPr>
          <w:caps w:val="0"/>
        </w:rPr>
        <w:t xml:space="preserve"> </w:t>
      </w:r>
      <w:r w:rsidRPr="008B02E1">
        <w:rPr>
          <w:caps w:val="0"/>
        </w:rPr>
        <w:t>DE TUTORÍAS</w:t>
      </w:r>
      <w:r>
        <w:rPr>
          <w:caps w:val="0"/>
        </w:rPr>
        <w:t xml:space="preserve"> DEL EXAMEN DE GRADO DE CARÁCTER COMPLEXIVO </w:t>
      </w:r>
      <w:bookmarkStart w:name="_GoBack" w:id="0"/>
      <w:r>
        <w:rPr>
          <w:caps w:val="0"/>
        </w:rPr>
        <w:t>TEÓRICO-PRÁCTICO</w:t>
      </w:r>
      <w:bookmarkEnd w:id="0"/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930"/>
        <w:gridCol w:w="6931"/>
      </w:tblGrid>
      <w:tr xmlns:wp14="http://schemas.microsoft.com/office/word/2010/wordml" w:rsidRPr="00FE47E4" w:rsidR="003467F4" w:rsidTr="005E07C1" w14:paraId="1E7EAE22" wp14:textId="77777777">
        <w:tc>
          <w:tcPr>
            <w:tcW w:w="6930" w:type="dxa"/>
          </w:tcPr>
          <w:p w:rsidRPr="00FE47E4" w:rsidR="003467F4" w:rsidP="00FE47E4" w:rsidRDefault="003467F4" w14:paraId="17997314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Facultad: </w:t>
            </w:r>
            <w:r w:rsidRPr="00BA2AF3" w:rsidR="00BA2AF3">
              <w:t>Facultad</w:t>
            </w:r>
          </w:p>
        </w:tc>
        <w:tc>
          <w:tcPr>
            <w:tcW w:w="6931" w:type="dxa"/>
          </w:tcPr>
          <w:p w:rsidRPr="00FE47E4" w:rsidR="003467F4" w:rsidP="00FE47E4" w:rsidRDefault="003467F4" w14:paraId="03FE1EAB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Tutor: </w:t>
            </w:r>
            <w:r w:rsidRPr="005E07C1">
              <w:t>Mgs. Nombre Apellido</w:t>
            </w:r>
          </w:p>
        </w:tc>
      </w:tr>
      <w:tr xmlns:wp14="http://schemas.microsoft.com/office/word/2010/wordml" w:rsidRPr="00FE47E4" w:rsidR="003467F4" w:rsidTr="005E07C1" w14:paraId="02465A38" wp14:textId="77777777">
        <w:tc>
          <w:tcPr>
            <w:tcW w:w="6930" w:type="dxa"/>
          </w:tcPr>
          <w:p w:rsidRPr="00FE47E4" w:rsidR="003467F4" w:rsidP="00BA2AF3" w:rsidRDefault="003467F4" w14:paraId="5C9FC5AD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Carrera: </w:t>
            </w:r>
            <w:r w:rsidR="00BA2AF3">
              <w:t>Carrera</w:t>
            </w:r>
          </w:p>
        </w:tc>
        <w:tc>
          <w:tcPr>
            <w:tcW w:w="6931" w:type="dxa"/>
          </w:tcPr>
          <w:p w:rsidRPr="00FE47E4" w:rsidR="003467F4" w:rsidP="00FE47E4" w:rsidRDefault="003467F4" w14:paraId="6F382078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Estudiante: </w:t>
            </w:r>
            <w:r w:rsidRPr="005E07C1">
              <w:t>Nombre Apellido</w:t>
            </w:r>
          </w:p>
        </w:tc>
      </w:tr>
      <w:tr xmlns:wp14="http://schemas.microsoft.com/office/word/2010/wordml" w:rsidRPr="00FE47E4" w:rsidR="003467F4" w:rsidTr="005E07C1" w14:paraId="009F9DDE" wp14:textId="77777777">
        <w:tc>
          <w:tcPr>
            <w:tcW w:w="6930" w:type="dxa"/>
          </w:tcPr>
          <w:p w:rsidRPr="00FE47E4" w:rsidR="003467F4" w:rsidP="00BA2AF3" w:rsidRDefault="003467F4" w14:paraId="49D9134C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Período académico: </w:t>
            </w:r>
            <w:r w:rsidR="00BA2AF3">
              <w:t>Periodo</w:t>
            </w:r>
          </w:p>
        </w:tc>
        <w:tc>
          <w:tcPr>
            <w:tcW w:w="6931" w:type="dxa"/>
          </w:tcPr>
          <w:p w:rsidRPr="00FE47E4" w:rsidR="003467F4" w:rsidP="00FE47E4" w:rsidRDefault="003467F4" w14:paraId="5C4D2D45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Cédula/Pasaporte: </w:t>
            </w:r>
            <w:r w:rsidRPr="005E07C1">
              <w:t>xxxxxxxxxx</w:t>
            </w:r>
          </w:p>
        </w:tc>
      </w:tr>
      <w:tr xmlns:wp14="http://schemas.microsoft.com/office/word/2010/wordml" w:rsidRPr="00FE47E4" w:rsidR="00BA2AF3" w:rsidTr="00691607" w14:paraId="55B00D13" wp14:textId="77777777">
        <w:tc>
          <w:tcPr>
            <w:tcW w:w="13861" w:type="dxa"/>
            <w:gridSpan w:val="2"/>
          </w:tcPr>
          <w:p w:rsidRPr="005E07C1" w:rsidR="00BA2AF3" w:rsidP="00BA2AF3" w:rsidRDefault="00BA2AF3" w14:paraId="6C2854AD" wp14:textId="77777777">
            <w:pPr>
              <w:pStyle w:val="Tabla"/>
            </w:pPr>
            <w:r w:rsidRPr="00FE47E4">
              <w:rPr>
                <w:b/>
              </w:rPr>
              <w:t>Título de</w:t>
            </w:r>
            <w:r>
              <w:rPr>
                <w:b/>
              </w:rPr>
              <w:t xml:space="preserve"> la Investigación Caso, Situación o Dilema: </w:t>
            </w:r>
            <w:r w:rsidRPr="005E07C1">
              <w:t>Titulo</w:t>
            </w:r>
          </w:p>
        </w:tc>
      </w:tr>
    </w:tbl>
    <w:p xmlns:wp14="http://schemas.microsoft.com/office/word/2010/wordml" w:rsidR="008B02E1" w:rsidP="003467F4" w:rsidRDefault="008B02E1" w14:paraId="672A6659" wp14:textId="77777777">
      <w:pPr>
        <w:pStyle w:val="Tabla"/>
      </w:pPr>
    </w:p>
    <w:p xmlns:wp14="http://schemas.microsoft.com/office/word/2010/wordml" w:rsidR="008B02E1" w:rsidP="008B02E1" w:rsidRDefault="008B02E1" w14:paraId="0B6A3059" wp14:textId="77777777">
      <w:pPr>
        <w:rPr>
          <w:b/>
        </w:rPr>
      </w:pPr>
      <w:r w:rsidRPr="008B02E1">
        <w:rPr>
          <w:b/>
        </w:rPr>
        <w:t>Estado de Titulación:</w:t>
      </w:r>
    </w:p>
    <w:tbl>
      <w:tblPr>
        <w:tblStyle w:val="Tablaconcuadrcul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6"/>
        <w:gridCol w:w="9151"/>
      </w:tblGrid>
      <w:tr xmlns:wp14="http://schemas.microsoft.com/office/word/2010/wordml" w:rsidR="00F65312" w:rsidTr="00D35872" w14:paraId="081E058A" wp14:textId="77777777">
        <w:tc>
          <w:tcPr>
            <w:tcW w:w="4786" w:type="dxa"/>
          </w:tcPr>
          <w:p w:rsidRPr="00DA4407" w:rsidR="00F65312" w:rsidP="00F65312" w:rsidRDefault="00D35872" w14:paraId="30D14AA4" wp14:textId="77777777">
            <w:pPr>
              <w:pStyle w:val="Tabla"/>
            </w:pPr>
            <w:r w:rsidRPr="00DA4407">
              <w:t xml:space="preserve">(    )  </w:t>
            </w:r>
            <w:r w:rsidRPr="00F65312">
              <w:t>Último Ciclo</w:t>
            </w:r>
          </w:p>
        </w:tc>
        <w:tc>
          <w:tcPr>
            <w:tcW w:w="9151" w:type="dxa"/>
          </w:tcPr>
          <w:p w:rsidRPr="00DA4407" w:rsidR="00F65312" w:rsidP="003467F4" w:rsidRDefault="00F65312" w14:paraId="2960E2C6" wp14:textId="77777777">
            <w:pPr>
              <w:pStyle w:val="Tabla"/>
            </w:pPr>
            <w:r w:rsidRPr="00DA4407">
              <w:t xml:space="preserve">(    )  Actualización de Conocimiento </w:t>
            </w:r>
            <w:r w:rsidRPr="00D35872" w:rsidR="00D35872">
              <w:rPr>
                <w:b/>
              </w:rPr>
              <w:t>SIN</w:t>
            </w:r>
            <w:r w:rsidRPr="00DA4407" w:rsidR="00D35872">
              <w:t xml:space="preserve"> </w:t>
            </w:r>
            <w:r w:rsidRPr="00DA4407">
              <w:t xml:space="preserve">curso </w:t>
            </w:r>
            <w:r w:rsidRPr="00F65312" w:rsidR="00D35872">
              <w:t>Primera prórroga (gratuita)</w:t>
            </w:r>
          </w:p>
        </w:tc>
      </w:tr>
      <w:tr xmlns:wp14="http://schemas.microsoft.com/office/word/2010/wordml" w:rsidR="00F65312" w:rsidTr="00D35872" w14:paraId="1F1058EC" wp14:textId="77777777">
        <w:tc>
          <w:tcPr>
            <w:tcW w:w="4786" w:type="dxa"/>
          </w:tcPr>
          <w:p w:rsidRPr="00DA4407" w:rsidR="00F65312" w:rsidP="00F65312" w:rsidRDefault="00D35872" w14:paraId="2053C60F" wp14:textId="77777777">
            <w:pPr>
              <w:pStyle w:val="Tabla"/>
            </w:pPr>
            <w:r w:rsidRPr="00DA4407">
              <w:t xml:space="preserve">(    )  </w:t>
            </w:r>
            <w:r w:rsidRPr="00F65312">
              <w:t>Primera prórroga (gratuita)</w:t>
            </w:r>
          </w:p>
        </w:tc>
        <w:tc>
          <w:tcPr>
            <w:tcW w:w="9151" w:type="dxa"/>
          </w:tcPr>
          <w:p w:rsidRPr="00DA4407" w:rsidR="00F65312" w:rsidP="003467F4" w:rsidRDefault="00F65312" w14:paraId="110F4533" wp14:textId="77777777">
            <w:pPr>
              <w:pStyle w:val="Tabla"/>
            </w:pPr>
            <w:r w:rsidRPr="00DA4407">
              <w:t xml:space="preserve">(    )  Actualización de Conocimiento </w:t>
            </w:r>
            <w:r w:rsidRPr="00D35872" w:rsidR="00D35872">
              <w:rPr>
                <w:b/>
              </w:rPr>
              <w:t>SIN</w:t>
            </w:r>
            <w:r w:rsidRPr="00DA4407" w:rsidR="00D35872">
              <w:t xml:space="preserve"> </w:t>
            </w:r>
            <w:r w:rsidRPr="00DA4407">
              <w:t xml:space="preserve">curso </w:t>
            </w:r>
            <w:r w:rsidRPr="00F65312" w:rsidR="00D35872">
              <w:t>Segunda prórroga (pagada)</w:t>
            </w:r>
          </w:p>
        </w:tc>
      </w:tr>
      <w:tr xmlns:wp14="http://schemas.microsoft.com/office/word/2010/wordml" w:rsidR="00D35872" w:rsidTr="00D35872" w14:paraId="4756965E" wp14:textId="77777777">
        <w:tc>
          <w:tcPr>
            <w:tcW w:w="4786" w:type="dxa"/>
          </w:tcPr>
          <w:p w:rsidRPr="00DA4407" w:rsidR="00D35872" w:rsidP="00F65312" w:rsidRDefault="00D35872" w14:paraId="179D61DA" wp14:textId="77777777">
            <w:pPr>
              <w:pStyle w:val="Tabla"/>
            </w:pPr>
            <w:r w:rsidRPr="00DA4407">
              <w:t xml:space="preserve">(    )  </w:t>
            </w:r>
            <w:r w:rsidRPr="00F65312">
              <w:t>Segunda prórroga (pagada)</w:t>
            </w:r>
          </w:p>
        </w:tc>
        <w:tc>
          <w:tcPr>
            <w:tcW w:w="9151" w:type="dxa"/>
          </w:tcPr>
          <w:p w:rsidR="00D35872" w:rsidP="00BA36D3" w:rsidRDefault="00D35872" w14:paraId="55746CF1" wp14:textId="77777777">
            <w:pPr>
              <w:pStyle w:val="Tabla"/>
            </w:pPr>
            <w:r w:rsidRPr="00DA4407">
              <w:t xml:space="preserve">(    )  </w:t>
            </w:r>
            <w:r w:rsidRPr="00F65312">
              <w:t>Aprobar Curso de Actualización</w:t>
            </w:r>
            <w:r>
              <w:t xml:space="preserve"> de Conocimientos</w:t>
            </w:r>
          </w:p>
        </w:tc>
      </w:tr>
      <w:tr xmlns:wp14="http://schemas.microsoft.com/office/word/2010/wordml" w:rsidR="00D35872" w:rsidTr="00D35872" w14:paraId="2CE9E8A3" wp14:textId="77777777">
        <w:tc>
          <w:tcPr>
            <w:tcW w:w="4786" w:type="dxa"/>
          </w:tcPr>
          <w:p w:rsidRPr="00DA4407" w:rsidR="00D35872" w:rsidP="00EB4B88" w:rsidRDefault="00D35872" w14:paraId="0A37501D" wp14:textId="77777777">
            <w:pPr>
              <w:pStyle w:val="Tabla"/>
            </w:pPr>
          </w:p>
        </w:tc>
        <w:tc>
          <w:tcPr>
            <w:tcW w:w="9151" w:type="dxa"/>
          </w:tcPr>
          <w:p w:rsidR="00D35872" w:rsidP="00D35872" w:rsidRDefault="00D35872" w14:paraId="45836FE5" wp14:textId="77777777">
            <w:pPr>
              <w:pStyle w:val="Tabla"/>
            </w:pPr>
            <w:r w:rsidRPr="00DA4407">
              <w:t xml:space="preserve">(    )  </w:t>
            </w:r>
            <w:r w:rsidRPr="00F65312">
              <w:t>Primera prórroga (gratuita)</w:t>
            </w:r>
            <w:r>
              <w:t xml:space="preserve"> </w:t>
            </w:r>
            <w:r w:rsidRPr="00DA4407">
              <w:t>Actualización de Conocimiento</w:t>
            </w:r>
            <w:r>
              <w:t xml:space="preserve"> Aprobado</w:t>
            </w:r>
          </w:p>
        </w:tc>
      </w:tr>
      <w:tr xmlns:wp14="http://schemas.microsoft.com/office/word/2010/wordml" w:rsidR="00D35872" w:rsidTr="00D35872" w14:paraId="1B5A614F" wp14:textId="77777777">
        <w:tc>
          <w:tcPr>
            <w:tcW w:w="4786" w:type="dxa"/>
          </w:tcPr>
          <w:p w:rsidRPr="00DA4407" w:rsidR="00D35872" w:rsidP="00921B50" w:rsidRDefault="00D35872" w14:paraId="5DAB6C7B" wp14:textId="77777777">
            <w:pPr>
              <w:pStyle w:val="Tabla"/>
            </w:pPr>
          </w:p>
        </w:tc>
        <w:tc>
          <w:tcPr>
            <w:tcW w:w="9151" w:type="dxa"/>
          </w:tcPr>
          <w:p w:rsidR="00D35872" w:rsidP="003467F4" w:rsidRDefault="00D35872" w14:paraId="5BD19E7A" wp14:textId="77777777">
            <w:pPr>
              <w:pStyle w:val="Tabla"/>
            </w:pPr>
            <w:r w:rsidRPr="00DA4407">
              <w:t xml:space="preserve">(    )  </w:t>
            </w:r>
            <w:r w:rsidRPr="00F65312" w:rsidR="003467F4">
              <w:t>Segunda prórroga (pagada</w:t>
            </w:r>
            <w:r w:rsidR="003467F4">
              <w:t>)</w:t>
            </w:r>
            <w:r w:rsidRPr="00DA4407">
              <w:t xml:space="preserve">Actualización de Conocimiento </w:t>
            </w:r>
            <w:r w:rsidR="003467F4">
              <w:t>Aprobado</w:t>
            </w:r>
          </w:p>
        </w:tc>
      </w:tr>
    </w:tbl>
    <w:p xmlns:wp14="http://schemas.microsoft.com/office/word/2010/wordml" w:rsidRPr="0070019A" w:rsidR="008B02E1" w:rsidP="00C46129" w:rsidRDefault="008B02E1" w14:paraId="02EB378F" wp14:textId="77777777">
      <w:pPr>
        <w:pStyle w:val="Tabla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339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  <w:gridCol w:w="337"/>
        <w:gridCol w:w="337"/>
        <w:gridCol w:w="337"/>
        <w:gridCol w:w="1863"/>
        <w:gridCol w:w="1863"/>
      </w:tblGrid>
      <w:tr xmlns:wp14="http://schemas.microsoft.com/office/word/2010/wordml" w:rsidRPr="00C46129" w:rsidR="00921B50" w:rsidTr="056E8AA9" w14:paraId="292DA11C" wp14:textId="77777777">
        <w:trPr>
          <w:trHeight w:val="227"/>
          <w:jc w:val="center"/>
        </w:trPr>
        <w:tc>
          <w:tcPr>
            <w:tcW w:w="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921B50" w:rsidP="00C46129" w:rsidRDefault="00921B50" w14:paraId="577B9AAD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 w:rsidRPr="00C46129">
              <w:rPr>
                <w:b/>
                <w:sz w:val="16"/>
                <w:szCs w:val="16"/>
                <w:lang w:eastAsia="es-EC"/>
              </w:rPr>
              <w:t>N°</w:t>
            </w:r>
          </w:p>
        </w:tc>
        <w:tc>
          <w:tcPr>
            <w:tcW w:w="4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921B50" w:rsidP="00C46129" w:rsidRDefault="00921B50" w14:paraId="11BC1A4F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 w:rsidRPr="00C46129">
              <w:rPr>
                <w:b/>
                <w:sz w:val="16"/>
                <w:szCs w:val="16"/>
                <w:lang w:eastAsia="es-EC"/>
              </w:rPr>
              <w:t>PARAMETROS  DE REVISION</w:t>
            </w: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46129" w:rsidR="00921B50" w:rsidP="00C46129" w:rsidRDefault="00921B50" w14:paraId="16A1A540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MES 1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C46129" w:rsidRDefault="00921B50" w14:paraId="07515560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MES 2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C46129" w:rsidRDefault="00921B50" w14:paraId="332BBF6C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MES 3</w:t>
            </w:r>
          </w:p>
        </w:tc>
        <w:tc>
          <w:tcPr>
            <w:tcW w:w="1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921B50" w:rsidRDefault="00921B50" w14:paraId="237F5DA5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MES 4</w:t>
            </w:r>
          </w:p>
        </w:tc>
        <w:tc>
          <w:tcPr>
            <w:tcW w:w="18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921B50" w:rsidP="00C46129" w:rsidRDefault="00921B50" w14:paraId="16B60A5E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 w:rsidRPr="00C46129">
              <w:rPr>
                <w:b/>
                <w:sz w:val="16"/>
                <w:szCs w:val="16"/>
                <w:lang w:eastAsia="es-EC"/>
              </w:rPr>
              <w:t>META / RESULTADO ESPERADO</w:t>
            </w:r>
          </w:p>
        </w:tc>
        <w:tc>
          <w:tcPr>
            <w:tcW w:w="18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921B50" w:rsidP="00C46129" w:rsidRDefault="00921B50" w14:paraId="0BA066C8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 w:rsidRPr="00C46129">
              <w:rPr>
                <w:b/>
                <w:sz w:val="16"/>
                <w:szCs w:val="16"/>
                <w:lang w:eastAsia="es-EC"/>
              </w:rPr>
              <w:t>OBSERVACIONES</w:t>
            </w:r>
          </w:p>
        </w:tc>
      </w:tr>
      <w:tr xmlns:wp14="http://schemas.microsoft.com/office/word/2010/wordml" w:rsidRPr="00C46129" w:rsidR="00921B50" w:rsidTr="056E8AA9" w14:paraId="10E48F2E" wp14:textId="77777777">
        <w:trPr>
          <w:trHeight w:val="227"/>
          <w:jc w:val="center"/>
        </w:trPr>
        <w:tc>
          <w:tcPr>
            <w:tcW w:w="406" w:type="dxa"/>
            <w:vMerge/>
            <w:tcBorders/>
            <w:tcMar/>
            <w:vAlign w:val="center"/>
            <w:hideMark/>
          </w:tcPr>
          <w:p w:rsidRPr="00C46129" w:rsidR="00921B50" w:rsidP="00C46129" w:rsidRDefault="00921B50" w14:paraId="6A05A809" wp14:textId="77777777">
            <w:pPr>
              <w:pStyle w:val="Tabla"/>
              <w:jc w:val="left"/>
              <w:rPr>
                <w:b/>
                <w:sz w:val="16"/>
                <w:szCs w:val="16"/>
                <w:lang w:eastAsia="es-EC"/>
              </w:rPr>
            </w:pPr>
          </w:p>
        </w:tc>
        <w:tc>
          <w:tcPr>
            <w:tcW w:w="4339" w:type="dxa"/>
            <w:vMerge/>
            <w:tcBorders/>
            <w:tcMar/>
            <w:vAlign w:val="center"/>
            <w:hideMark/>
          </w:tcPr>
          <w:p w:rsidRPr="00C46129" w:rsidR="00921B50" w:rsidP="00C46129" w:rsidRDefault="00921B50" w14:paraId="5A39BBE3" wp14:textId="77777777">
            <w:pPr>
              <w:pStyle w:val="Tabla"/>
              <w:jc w:val="left"/>
              <w:rPr>
                <w:b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46129" w:rsidR="00921B50" w:rsidP="00C46129" w:rsidRDefault="00921B50" w14:paraId="608E20AA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1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C46129" w:rsidRDefault="00921B50" w14:paraId="79EA5E80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2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C46129" w:rsidRDefault="00921B50" w14:paraId="7CF69CEE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3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C46129" w:rsidRDefault="00921B50" w14:paraId="00738BE5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4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1CA432F1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1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06FD7101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2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46671320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3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26207AFC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4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18AD197F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1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6FB94058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2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0A75822E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3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08ADF50D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4S</w:t>
            </w:r>
          </w:p>
        </w:tc>
        <w:tc>
          <w:tcPr>
            <w:tcW w:w="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65CC599D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1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09C3CC3E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2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75152007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3S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6129" w:rsidR="00921B50" w:rsidP="00E43335" w:rsidRDefault="00921B50" w14:paraId="08DF4E10" wp14:textId="77777777">
            <w:pPr>
              <w:pStyle w:val="Tabla"/>
              <w:jc w:val="center"/>
              <w:rPr>
                <w:b/>
                <w:sz w:val="16"/>
                <w:szCs w:val="16"/>
                <w:lang w:eastAsia="es-EC"/>
              </w:rPr>
            </w:pPr>
            <w:r>
              <w:rPr>
                <w:b/>
                <w:sz w:val="16"/>
                <w:szCs w:val="16"/>
                <w:lang w:eastAsia="es-EC"/>
              </w:rPr>
              <w:t>4S</w:t>
            </w:r>
          </w:p>
        </w:tc>
        <w:tc>
          <w:tcPr>
            <w:tcW w:w="1863" w:type="dxa"/>
            <w:vMerge/>
            <w:tcBorders/>
            <w:tcMar/>
            <w:vAlign w:val="center"/>
            <w:hideMark/>
          </w:tcPr>
          <w:p w:rsidRPr="00C46129" w:rsidR="00921B50" w:rsidP="00C46129" w:rsidRDefault="00921B50" w14:paraId="41C8F396" wp14:textId="77777777">
            <w:pPr>
              <w:pStyle w:val="Tabla"/>
              <w:jc w:val="left"/>
              <w:rPr>
                <w:b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vMerge/>
            <w:tcBorders/>
            <w:tcMar/>
            <w:vAlign w:val="center"/>
            <w:hideMark/>
          </w:tcPr>
          <w:p w:rsidRPr="00C46129" w:rsidR="00921B50" w:rsidP="00C46129" w:rsidRDefault="00921B50" w14:paraId="72A3D3EC" wp14:textId="77777777">
            <w:pPr>
              <w:pStyle w:val="Tabla"/>
              <w:jc w:val="left"/>
              <w:rPr>
                <w:b/>
                <w:sz w:val="16"/>
                <w:szCs w:val="16"/>
                <w:lang w:eastAsia="es-EC"/>
              </w:rPr>
            </w:pPr>
          </w:p>
        </w:tc>
      </w:tr>
      <w:tr xmlns:wp14="http://schemas.microsoft.com/office/word/2010/wordml" w:rsidRPr="00C46129" w:rsidR="00C46129" w:rsidTr="056E8AA9" w14:paraId="39C75ED1" wp14:textId="77777777">
        <w:trPr>
          <w:trHeight w:val="284"/>
          <w:jc w:val="center"/>
        </w:trPr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649841B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  <w:r w:rsidRPr="00C46129">
              <w:rPr>
                <w:rFonts w:cs="Calibri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56E8AA9" w:rsidRDefault="008B02E1" w14:paraId="04E81DD0" w14:noSpellErr="1" wp14:textId="4D6A27E9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0D0B940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E27B00A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0061E4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4EAFD9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B94D5A5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DEEC66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656B9A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5FB081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49F31C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312826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2486C05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101652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B99056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299C43A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DDBEF00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461D77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CF2D8B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FB7827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</w:tr>
      <w:tr xmlns:wp14="http://schemas.microsoft.com/office/word/2010/wordml" w:rsidRPr="00C46129" w:rsidR="00C46129" w:rsidTr="056E8AA9" w14:paraId="29157878" wp14:textId="77777777">
        <w:trPr>
          <w:trHeight w:val="284"/>
          <w:jc w:val="center"/>
        </w:trPr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18F999B5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  <w:r w:rsidRPr="00C46129">
              <w:rPr>
                <w:rFonts w:cs="Calibri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56E8AA9" w:rsidRDefault="00C46129" w14:paraId="0C98C1CC" w14:noSpellErr="1" wp14:textId="4EF45A7F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1FC39945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562CB0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4CE0A4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2EBF3C5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D98A12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946DB8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997CC1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10FFD3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B69937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FE9F23F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F72F64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8CE6F9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1CDCEA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BB9E253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3DE523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2E56223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7547A0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043CB0F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</w:tr>
      <w:tr xmlns:wp14="http://schemas.microsoft.com/office/word/2010/wordml" w:rsidRPr="00C46129" w:rsidR="00C46129" w:rsidTr="056E8AA9" w14:paraId="020DAD1E" wp14:textId="77777777">
        <w:trPr>
          <w:trHeight w:val="284"/>
          <w:jc w:val="center"/>
        </w:trPr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4E6CBBE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  <w:r w:rsidRPr="00C46129">
              <w:rPr>
                <w:rFonts w:cs="Calibri"/>
                <w:sz w:val="16"/>
                <w:szCs w:val="16"/>
                <w:lang w:eastAsia="es-EC"/>
              </w:rPr>
              <w:t>2.1</w:t>
            </w:r>
          </w:p>
        </w:tc>
        <w:tc>
          <w:tcPr>
            <w:tcW w:w="4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56E8AA9" w:rsidRDefault="008B02E1" w14:paraId="79A6C7A0" w14:noSpellErr="1" wp14:textId="52954D43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07459315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537F28F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DFB9E20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0DF9E5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4E871B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44A5D23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38610E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37805D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63F29E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B7B4B8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A0FF5F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630AD6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182907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BA226A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7AD93B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DE4B5B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6204FF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DBF0D7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</w:tr>
      <w:tr xmlns:wp14="http://schemas.microsoft.com/office/word/2010/wordml" w:rsidRPr="00C46129" w:rsidR="00C46129" w:rsidTr="056E8AA9" w14:paraId="52EB2B11" wp14:textId="77777777">
        <w:trPr>
          <w:trHeight w:val="284"/>
          <w:jc w:val="center"/>
        </w:trPr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24672A24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  <w:r w:rsidRPr="00C46129">
              <w:rPr>
                <w:rFonts w:cs="Calibri"/>
                <w:sz w:val="16"/>
                <w:szCs w:val="16"/>
                <w:lang w:eastAsia="es-EC"/>
              </w:rPr>
              <w:t>2.2</w:t>
            </w:r>
          </w:p>
        </w:tc>
        <w:tc>
          <w:tcPr>
            <w:tcW w:w="4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56E8AA9" w:rsidRDefault="008B02E1" w14:paraId="52BC5436" w14:noSpellErr="1" wp14:textId="433A1B4F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6B62F1B3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2F2C34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80A4E5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921983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96FEF7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194DBD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69D0D3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4CD245A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231BE6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6FEB5B0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0D7AA6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196D064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4FF1C9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D072C0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8A2191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BD18F9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38601F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F3CABC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</w:tr>
      <w:tr xmlns:wp14="http://schemas.microsoft.com/office/word/2010/wordml" w:rsidRPr="00C46129" w:rsidR="00C46129" w:rsidTr="056E8AA9" w14:paraId="2A883660" wp14:textId="77777777">
        <w:trPr>
          <w:trHeight w:val="284"/>
          <w:jc w:val="center"/>
        </w:trPr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1C93486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  <w:r w:rsidRPr="00C46129">
              <w:rPr>
                <w:rFonts w:cs="Calibri"/>
                <w:sz w:val="16"/>
                <w:szCs w:val="16"/>
                <w:lang w:eastAsia="es-EC"/>
              </w:rPr>
              <w:t>2.3</w:t>
            </w:r>
          </w:p>
        </w:tc>
        <w:tc>
          <w:tcPr>
            <w:tcW w:w="4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56E8AA9" w:rsidRDefault="008B02E1" w14:paraId="4B68FFB1" w14:noSpellErr="1" wp14:textId="463F2B2D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5B08B5D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6DEB4A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AD9C6F4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B1F511A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5F9C3D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023141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F3B140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62C75D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64355A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A96511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DF4E37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4FB30F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DA6542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041E394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22B00A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2C6D79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E1831B3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4E11D2A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</w:tr>
      <w:tr xmlns:wp14="http://schemas.microsoft.com/office/word/2010/wordml" w:rsidRPr="00C46129" w:rsidR="00C46129" w:rsidTr="056E8AA9" w14:paraId="06F93313" wp14:textId="77777777">
        <w:trPr>
          <w:trHeight w:val="284"/>
          <w:jc w:val="center"/>
        </w:trPr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026ABE8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  <w:r w:rsidRPr="00C46129">
              <w:rPr>
                <w:rFonts w:cs="Calibri"/>
                <w:sz w:val="16"/>
                <w:szCs w:val="16"/>
                <w:lang w:eastAsia="es-EC"/>
              </w:rPr>
              <w:t>2.4</w:t>
            </w:r>
          </w:p>
        </w:tc>
        <w:tc>
          <w:tcPr>
            <w:tcW w:w="4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56E8AA9" w:rsidRDefault="008B02E1" w14:paraId="1725A01B" w14:noSpellErr="1" wp14:textId="3E37B3DA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31126E5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DE403A5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2431CD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9E398E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6287F2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BE93A6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84BA73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4B3F2E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D34F5C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B4020A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D7B270A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F904CB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6971CD3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A1F701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3EFCA4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F96A72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B95CD1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220BBB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</w:tr>
      <w:tr xmlns:wp14="http://schemas.microsoft.com/office/word/2010/wordml" w:rsidRPr="00C46129" w:rsidR="00C46129" w:rsidTr="056E8AA9" w14:paraId="3E3E611B" wp14:textId="77777777">
        <w:trPr>
          <w:trHeight w:val="284"/>
          <w:jc w:val="center"/>
        </w:trPr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1A508AC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  <w:r w:rsidRPr="00C46129">
              <w:rPr>
                <w:rFonts w:cs="Calibri"/>
                <w:sz w:val="16"/>
                <w:szCs w:val="16"/>
                <w:lang w:eastAsia="es-EC"/>
              </w:rPr>
              <w:t>2.5</w:t>
            </w:r>
          </w:p>
        </w:tc>
        <w:tc>
          <w:tcPr>
            <w:tcW w:w="4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56E8AA9" w:rsidRDefault="008B02E1" w14:paraId="760D0F49" w14:noSpellErr="1" wp14:textId="231965C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13CB595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D9C8D3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75E05E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FC17F8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A4F7224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AE48A43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0F40DE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7A52294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07DCDA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50EA2D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DD355C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A81F0B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17AAFBA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6EE48E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908EB2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21FD38A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FE2DD9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735753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</w:tr>
      <w:tr xmlns:wp14="http://schemas.microsoft.com/office/word/2010/wordml" w:rsidRPr="00C46129" w:rsidR="00C46129" w:rsidTr="056E8AA9" w14:paraId="1525012F" wp14:textId="77777777">
        <w:trPr>
          <w:trHeight w:val="284"/>
          <w:jc w:val="center"/>
        </w:trPr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64C1B59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  <w:r w:rsidRPr="00C46129">
              <w:rPr>
                <w:rFonts w:cs="Calibri"/>
                <w:sz w:val="16"/>
                <w:szCs w:val="16"/>
                <w:lang w:eastAsia="es-EC"/>
              </w:rPr>
              <w:t>2.6</w:t>
            </w:r>
          </w:p>
        </w:tc>
        <w:tc>
          <w:tcPr>
            <w:tcW w:w="4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56E8AA9" w:rsidRDefault="008B02E1" w14:paraId="2C311875" w14:noSpellErr="1" wp14:textId="30E7906B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07F023C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BDB549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2916C19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4869460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87F57B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4738AF4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6ABBD8F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6BBA33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64FCBC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C8C6B0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382A365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C71F13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2199465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DA123B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4C4CEA3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0895670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8C1F85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0C8FE7C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</w:tr>
      <w:tr xmlns:wp14="http://schemas.microsoft.com/office/word/2010/wordml" w:rsidRPr="00C46129" w:rsidR="00C46129" w:rsidTr="056E8AA9" w14:paraId="50E21CBB" wp14:textId="77777777">
        <w:trPr>
          <w:trHeight w:val="284"/>
          <w:jc w:val="center"/>
        </w:trPr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5FCD5EC4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  <w:r w:rsidRPr="00C46129">
              <w:rPr>
                <w:rFonts w:cs="Calibri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56E8AA9" w:rsidRDefault="005E07C1" w14:paraId="2FDB12B0" w14:noSpellErr="1" wp14:textId="77B87874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46129" w:rsidR="008B02E1" w:rsidP="00C46129" w:rsidRDefault="008B02E1" w14:paraId="41004F19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7C0C651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08D56C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97E50C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B04FA4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68C698B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A93948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AA258D8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FFBD3EC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0DCCCA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6AF6883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4C529ED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1C0157D6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691E7B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526770CE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7CBEED82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6E36661F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46129" w:rsidR="008B02E1" w:rsidP="00C46129" w:rsidRDefault="008B02E1" w14:paraId="38645DC7" wp14:textId="77777777">
            <w:pPr>
              <w:pStyle w:val="Tabla"/>
              <w:jc w:val="left"/>
              <w:rPr>
                <w:rFonts w:cs="Calibri"/>
                <w:sz w:val="16"/>
                <w:szCs w:val="16"/>
                <w:lang w:eastAsia="es-EC"/>
              </w:rPr>
            </w:pPr>
          </w:p>
        </w:tc>
      </w:tr>
    </w:tbl>
    <w:p xmlns:wp14="http://schemas.microsoft.com/office/word/2010/wordml" w:rsidR="00EB4B88" w:rsidP="00EB4B88" w:rsidRDefault="00EB4B88" w14:paraId="135E58C4" wp14:textId="77777777"/>
    <w:p xmlns:wp14="http://schemas.microsoft.com/office/word/2010/wordml" w:rsidR="00921B50" w:rsidP="00EB4B88" w:rsidRDefault="00921B50" w14:paraId="62EBF9A1" wp14:textId="77777777"/>
    <w:tbl>
      <w:tblPr>
        <w:tblStyle w:val="Tablaconcuadrcula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968"/>
        <w:gridCol w:w="6969"/>
      </w:tblGrid>
      <w:tr xmlns:wp14="http://schemas.microsoft.com/office/word/2010/wordml" w:rsidRPr="00B604DE" w:rsidR="00EB4B88" w:rsidTr="00921B50" w14:paraId="59DE6087" wp14:textId="77777777">
        <w:trPr>
          <w:jc w:val="center"/>
        </w:trPr>
        <w:tc>
          <w:tcPr>
            <w:tcW w:w="6968" w:type="dxa"/>
            <w:vAlign w:val="center"/>
          </w:tcPr>
          <w:p w:rsidRPr="00B604DE" w:rsidR="00EB4B88" w:rsidP="00E43335" w:rsidRDefault="00EB4B88" w14:paraId="3B9CE73C" wp14:textId="77777777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Pr="00B604DE" w:rsidR="00EB4B88" w:rsidP="00E43335" w:rsidRDefault="00EB4B88" w14:paraId="7D399B37" wp14:textId="77777777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Pr="00B604DE" w:rsidR="00EB4B88" w:rsidP="00E43335" w:rsidRDefault="00EB4B88" w14:paraId="02EFC1DD" wp14:textId="77777777">
            <w:pPr>
              <w:pStyle w:val="Tabla"/>
              <w:jc w:val="center"/>
              <w:rPr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Tutor</w:t>
            </w:r>
            <w:r w:rsidR="003467F4">
              <w:rPr>
                <w:b/>
                <w:sz w:val="18"/>
                <w:lang w:val="es-ES"/>
              </w:rPr>
              <w:t xml:space="preserve"> (a)</w:t>
            </w:r>
          </w:p>
        </w:tc>
        <w:tc>
          <w:tcPr>
            <w:tcW w:w="6969" w:type="dxa"/>
            <w:vAlign w:val="center"/>
          </w:tcPr>
          <w:p w:rsidRPr="00B604DE" w:rsidR="00EB4B88" w:rsidP="00E43335" w:rsidRDefault="00EB4B88" w14:paraId="265510A0" wp14:textId="77777777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Pr="00B604DE" w:rsidR="00EB4B88" w:rsidP="00E43335" w:rsidRDefault="00EB4B88" w14:paraId="31B2AD96" wp14:textId="77777777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Pr="00B604DE" w:rsidR="00EB4B88" w:rsidP="00E43335" w:rsidRDefault="00EB4B88" w14:paraId="2935329D" wp14:textId="77777777">
            <w:pPr>
              <w:pStyle w:val="Tabla"/>
              <w:jc w:val="center"/>
              <w:rPr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Estudiante</w:t>
            </w:r>
          </w:p>
        </w:tc>
      </w:tr>
    </w:tbl>
    <w:p xmlns:wp14="http://schemas.microsoft.com/office/word/2010/wordml" w:rsidR="005E07C1" w:rsidP="00320C24" w:rsidRDefault="005E07C1" w14:paraId="0C6C2CD5" wp14:textId="77777777">
      <w:pPr>
        <w:pStyle w:val="Ttulo"/>
        <w:rPr>
          <w:caps w:val="0"/>
        </w:rPr>
      </w:pPr>
    </w:p>
    <w:sectPr w:rsidR="005E07C1" w:rsidSect="005C073D">
      <w:headerReference w:type="default" r:id="rId9"/>
      <w:footerReference w:type="default" r:id="rId10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B7590" w:rsidP="005B7590" w:rsidRDefault="005B7590" w14:paraId="709E88E4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B7590" w:rsidP="005B7590" w:rsidRDefault="005B7590" w14:paraId="508C98E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A2AF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A2AF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44F69B9A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B7590" w:rsidP="005B7590" w:rsidRDefault="005B7590" w14:paraId="779F8E76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B7590" w:rsidP="005B7590" w:rsidRDefault="005B7590" w14:paraId="7818863E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5C073D" w14:paraId="1EEDB195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B48A1FD" wp14:editId="6C7B4086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5F07D11E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41508A3C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43D6B1D6" wp14:textId="77777777">
    <w:pPr>
      <w:pStyle w:val="Encabezado"/>
      <w:rPr>
        <w:color w:val="FF0000"/>
        <w:lang w:val="es-EC"/>
      </w:rPr>
    </w:pPr>
  </w:p>
  <w:p xmlns:wp14="http://schemas.microsoft.com/office/word/2010/wordml" w:rsidRPr="005E07C1" w:rsidR="005B7590" w:rsidP="0026780A" w:rsidRDefault="005E07C1" w14:paraId="6CB9B01F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5E07C1">
      <w:rPr>
        <w:lang w:val="es-EC"/>
      </w:rPr>
      <w:t>UNACH-RGF-01-04-0</w:t>
    </w:r>
    <w:r w:rsidR="00BA2AF3">
      <w:rPr>
        <w:lang w:val="es-EC"/>
      </w:rPr>
      <w:t>4</w:t>
    </w:r>
    <w:r w:rsidRPr="005E07C1">
      <w:rPr>
        <w:lang w:val="es-EC"/>
      </w:rPr>
      <w:t>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71A"/>
    <w:multiLevelType w:val="hybridMultilevel"/>
    <w:tmpl w:val="927C1AA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013B4"/>
    <w:rsid w:val="00111F3F"/>
    <w:rsid w:val="001A79E8"/>
    <w:rsid w:val="001D681C"/>
    <w:rsid w:val="00224099"/>
    <w:rsid w:val="00263493"/>
    <w:rsid w:val="0026780A"/>
    <w:rsid w:val="00320C24"/>
    <w:rsid w:val="003467F4"/>
    <w:rsid w:val="00455AB5"/>
    <w:rsid w:val="005B7590"/>
    <w:rsid w:val="005C073D"/>
    <w:rsid w:val="005E07C1"/>
    <w:rsid w:val="006657E8"/>
    <w:rsid w:val="008B02E1"/>
    <w:rsid w:val="00921B50"/>
    <w:rsid w:val="009673FF"/>
    <w:rsid w:val="00A13C64"/>
    <w:rsid w:val="00BA2AF3"/>
    <w:rsid w:val="00C04052"/>
    <w:rsid w:val="00C46129"/>
    <w:rsid w:val="00D35872"/>
    <w:rsid w:val="00DF7778"/>
    <w:rsid w:val="00E37A90"/>
    <w:rsid w:val="00EB4B88"/>
    <w:rsid w:val="00EC560F"/>
    <w:rsid w:val="00F65312"/>
    <w:rsid w:val="00FE47E4"/>
    <w:rsid w:val="056E8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02D22E3"/>
  <w15:docId w15:val="{281a8c98-b44f-41f5-b07e-e412a43e0e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styleId="Ttulo2-Portada" w:customStyle="1">
    <w:name w:val="Título 2 - Portada"/>
    <w:basedOn w:val="Ttulo1-Portada"/>
    <w:qFormat/>
    <w:rsid w:val="00DF7778"/>
    <w:rPr>
      <w:sz w:val="36"/>
    </w:rPr>
  </w:style>
  <w:style w:type="paragraph" w:styleId="Ttulo3-Portada" w:customStyle="1">
    <w:name w:val="Título 3 - Portada"/>
    <w:basedOn w:val="Ttulo2-Portada"/>
    <w:qFormat/>
    <w:rsid w:val="00DF7778"/>
    <w:rPr>
      <w:sz w:val="28"/>
    </w:rPr>
  </w:style>
  <w:style w:type="paragraph" w:styleId="TituloColumnasTabla" w:customStyle="1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styleId="Default" w:customStyle="1">
    <w:name w:val="Default"/>
    <w:rsid w:val="00EB4B88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customStyle="1" w:styleId="Default">
    <w:name w:val="Default"/>
    <w:rsid w:val="00EB4B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6f397dbb14304b5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f8a6-e048-443c-a776-918605aa2718}"/>
      </w:docPartPr>
      <w:docPartBody>
        <w:p w14:paraId="056E8AA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C2EE-67C2-4319-9505-0901CF6BC4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8</revision>
  <dcterms:created xsi:type="dcterms:W3CDTF">2018-11-22T18:10:00.0000000Z</dcterms:created>
  <dcterms:modified xsi:type="dcterms:W3CDTF">2019-06-10T20:00:11.8762519Z</dcterms:modified>
</coreProperties>
</file>